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A23" w14:textId="6D2CA282" w:rsidR="003E0534" w:rsidRDefault="003E0534" w:rsidP="00AC5D39">
      <w:pPr>
        <w:jc w:val="center"/>
        <w:rPr>
          <w:sz w:val="28"/>
          <w:szCs w:val="28"/>
        </w:rPr>
      </w:pPr>
      <w:r w:rsidRPr="00717BD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14:paraId="1B10F7DA" w14:textId="15195C12" w:rsidR="003E0534" w:rsidRPr="000B0FEE" w:rsidRDefault="007813EF" w:rsidP="00AC5D39">
      <w:pPr>
        <w:jc w:val="center"/>
        <w:rPr>
          <w:sz w:val="28"/>
          <w:szCs w:val="28"/>
        </w:rPr>
      </w:pPr>
      <w:r w:rsidRPr="007813EF">
        <w:rPr>
          <w:sz w:val="28"/>
          <w:szCs w:val="28"/>
        </w:rPr>
        <w:t xml:space="preserve">ЗАМЕСТИТЕЛЯ ГЛАВЫ </w:t>
      </w:r>
      <w:r w:rsidR="003E0534" w:rsidRPr="007813EF">
        <w:rPr>
          <w:sz w:val="28"/>
          <w:szCs w:val="28"/>
        </w:rPr>
        <w:t>ГОРОДСКОГО ОКРУГА ТОЛЬЯТТИ</w:t>
      </w:r>
    </w:p>
    <w:p w14:paraId="750138D7" w14:textId="77777777" w:rsidR="003E0534" w:rsidRPr="00717BD5" w:rsidRDefault="003E0534" w:rsidP="00AC5D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</w:t>
      </w:r>
    </w:p>
    <w:p w14:paraId="4AEE775B" w14:textId="77777777" w:rsidR="003E0534" w:rsidRPr="000B0FEE" w:rsidRDefault="003E0534" w:rsidP="00AC5D39">
      <w:pPr>
        <w:jc w:val="center"/>
        <w:rPr>
          <w:sz w:val="28"/>
          <w:szCs w:val="28"/>
        </w:rPr>
      </w:pPr>
    </w:p>
    <w:p w14:paraId="649C4016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AC5D39">
        <w:rPr>
          <w:bCs/>
          <w:sz w:val="28"/>
          <w:szCs w:val="28"/>
        </w:rPr>
        <w:t xml:space="preserve"> Тольятти от 17.08.2022 № 6132-р/3 </w:t>
      </w:r>
      <w:r w:rsidRPr="00AC5D39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595374F7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71BB13ED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администрации городского округа Тольятти»</w:t>
      </w:r>
    </w:p>
    <w:p w14:paraId="5928F879" w14:textId="4AFFD7F1" w:rsidR="00AC5D39" w:rsidRDefault="00AC5D39" w:rsidP="00AC5D3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92E143" w14:textId="665A2C01" w:rsidR="00AC5D39" w:rsidRPr="003653FA" w:rsidRDefault="00AC5D39" w:rsidP="004D307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53FA">
        <w:rPr>
          <w:color w:val="000000"/>
          <w:sz w:val="28"/>
          <w:szCs w:val="28"/>
        </w:rPr>
        <w:t>В соответствии с частью 5 статьи 19 Федерального закона от 05.04.2013 № 44-ФЗ «О контрактной системе в сфере закупок товаров, работ и услуг для обеспечения государственных и муниципальных нужд», п</w:t>
      </w:r>
      <w:r w:rsidRPr="003653FA">
        <w:rPr>
          <w:sz w:val="28"/>
          <w:szCs w:val="28"/>
        </w:rPr>
        <w:t xml:space="preserve">остановлением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Pr="003653FA">
        <w:rPr>
          <w:color w:val="000000"/>
          <w:sz w:val="28"/>
          <w:szCs w:val="28"/>
        </w:rPr>
        <w:t>п</w:t>
      </w:r>
      <w:r w:rsidRPr="003653FA">
        <w:rPr>
          <w:sz w:val="28"/>
          <w:szCs w:val="28"/>
        </w:rPr>
        <w:t xml:space="preserve">остановлением мэрии городского округа Тольятти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</w:t>
      </w:r>
      <w:r w:rsidRPr="003653FA">
        <w:rPr>
          <w:color w:val="000000"/>
          <w:sz w:val="28"/>
          <w:szCs w:val="28"/>
        </w:rPr>
        <w:t xml:space="preserve">руководствуясь Уставом городского округа Тольятти, </w:t>
      </w:r>
      <w:r w:rsidRPr="003653FA">
        <w:rPr>
          <w:sz w:val="28"/>
          <w:szCs w:val="28"/>
        </w:rPr>
        <w:t>администрация городского округа Тольятти ПОСТАНОВЛЯЕТ</w:t>
      </w:r>
      <w:r w:rsidRPr="003653FA">
        <w:rPr>
          <w:bCs/>
          <w:iCs/>
          <w:sz w:val="28"/>
          <w:szCs w:val="28"/>
        </w:rPr>
        <w:t>:</w:t>
      </w:r>
    </w:p>
    <w:p w14:paraId="1DD878F2" w14:textId="43EFB966" w:rsidR="00AC5D39" w:rsidRPr="003653FA" w:rsidRDefault="00AC5D39" w:rsidP="004D3070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53FA">
        <w:rPr>
          <w:bCs/>
          <w:sz w:val="28"/>
          <w:szCs w:val="28"/>
        </w:rPr>
        <w:t>1. </w:t>
      </w:r>
      <w:r w:rsidRPr="003653FA">
        <w:rPr>
          <w:sz w:val="28"/>
          <w:szCs w:val="28"/>
        </w:rPr>
        <w:t xml:space="preserve">Внести в </w:t>
      </w:r>
      <w:r w:rsidR="00F348E9" w:rsidRPr="003653FA">
        <w:rPr>
          <w:sz w:val="28"/>
          <w:szCs w:val="28"/>
        </w:rPr>
        <w:t>распоряжение заместителя главы городского округа</w:t>
      </w:r>
      <w:r w:rsidR="00F348E9" w:rsidRPr="003653FA">
        <w:rPr>
          <w:bCs/>
          <w:sz w:val="28"/>
          <w:szCs w:val="28"/>
        </w:rPr>
        <w:t xml:space="preserve"> Тольятти от 17.08.2022 № 6132-р/3 </w:t>
      </w:r>
      <w:r w:rsidR="00F348E9" w:rsidRPr="003653FA">
        <w:rPr>
          <w:sz w:val="28"/>
          <w:szCs w:val="28"/>
        </w:rPr>
        <w:t>«</w:t>
      </w:r>
      <w:r w:rsidRPr="003653FA">
        <w:rPr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3653FA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3653FA">
        <w:rPr>
          <w:bCs/>
          <w:sz w:val="28"/>
          <w:szCs w:val="28"/>
        </w:rPr>
        <w:t xml:space="preserve">находящегося в ведомственном подчинении департамента образования администрации городского округа Тольятти» </w:t>
      </w:r>
      <w:r w:rsidRPr="003653FA">
        <w:rPr>
          <w:sz w:val="28"/>
          <w:szCs w:val="28"/>
        </w:rPr>
        <w:t>следующие изменения:</w:t>
      </w:r>
    </w:p>
    <w:p w14:paraId="3A3230CE" w14:textId="0D8D1E12" w:rsidR="00BF0CF7" w:rsidRDefault="00BF0CF7" w:rsidP="00BF0CF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D7096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2A0BAD">
        <w:rPr>
          <w:sz w:val="28"/>
          <w:szCs w:val="28"/>
        </w:rPr>
        <w:t>ункт 2.</w:t>
      </w:r>
      <w:r>
        <w:rPr>
          <w:sz w:val="28"/>
          <w:szCs w:val="28"/>
        </w:rPr>
        <w:t>6</w:t>
      </w:r>
      <w:r w:rsidRPr="002A0BAD">
        <w:rPr>
          <w:sz w:val="28"/>
          <w:szCs w:val="28"/>
        </w:rPr>
        <w:t xml:space="preserve"> </w:t>
      </w:r>
      <w:r w:rsidRPr="00AD7096">
        <w:rPr>
          <w:sz w:val="28"/>
          <w:szCs w:val="28"/>
        </w:rPr>
        <w:t xml:space="preserve">раздела II Нормативных затрат </w:t>
      </w:r>
      <w:r>
        <w:rPr>
          <w:sz w:val="28"/>
          <w:szCs w:val="28"/>
        </w:rPr>
        <w:t xml:space="preserve">дополнить </w:t>
      </w:r>
      <w:r w:rsidRPr="002A0BAD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9</w:t>
      </w:r>
      <w:r w:rsidRPr="002A0BAD">
        <w:rPr>
          <w:sz w:val="28"/>
          <w:szCs w:val="28"/>
        </w:rPr>
        <w:t xml:space="preserve"> следующего содержания:</w:t>
      </w:r>
    </w:p>
    <w:p w14:paraId="328712A6" w14:textId="77777777" w:rsidR="00BF0CF7" w:rsidRPr="002A0BAD" w:rsidRDefault="00BF0CF7" w:rsidP="00BF0CF7">
      <w:pPr>
        <w:spacing w:line="360" w:lineRule="auto"/>
        <w:ind w:firstLine="709"/>
        <w:jc w:val="both"/>
        <w:rPr>
          <w:sz w:val="28"/>
          <w:szCs w:val="28"/>
        </w:rPr>
      </w:pPr>
      <w:r w:rsidRPr="002A0BAD">
        <w:rPr>
          <w:sz w:val="28"/>
          <w:szCs w:val="28"/>
        </w:rPr>
        <w:lastRenderedPageBreak/>
        <w:t>«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2"/>
        <w:gridCol w:w="1418"/>
        <w:gridCol w:w="1843"/>
      </w:tblGrid>
      <w:tr w:rsidR="00BF0CF7" w:rsidRPr="00BF0CF7" w14:paraId="393407E4" w14:textId="77777777" w:rsidTr="00BF0CF7">
        <w:trPr>
          <w:trHeight w:val="548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C24DE" w14:textId="714E4DA9" w:rsidR="00BF0CF7" w:rsidRPr="00BF0CF7" w:rsidRDefault="00BF0CF7" w:rsidP="002146D5">
            <w:pPr>
              <w:spacing w:line="276" w:lineRule="auto"/>
              <w:ind w:left="102" w:right="-25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F0CF7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F0B39" w14:textId="07686665" w:rsidR="00BF0CF7" w:rsidRPr="00BF0CF7" w:rsidRDefault="001604FF" w:rsidP="001604FF">
            <w:pPr>
              <w:widowControl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ехническое обслуживание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регламентно</w:t>
            </w:r>
            <w:proofErr w:type="spellEnd"/>
            <w:r>
              <w:rPr>
                <w:rFonts w:eastAsia="Calibri"/>
                <w:sz w:val="28"/>
                <w:szCs w:val="28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E7ADA" w14:textId="3297EAA5" w:rsidR="00BF0CF7" w:rsidRPr="00BF0CF7" w:rsidRDefault="00C858A1" w:rsidP="002146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BBB51" w14:textId="77777777" w:rsidR="00BF0CF7" w:rsidRPr="00BF0CF7" w:rsidRDefault="00BF0CF7" w:rsidP="002146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F0C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FDB5CA" w14:textId="2009AFB0" w:rsidR="00BF0CF7" w:rsidRPr="00BF0CF7" w:rsidRDefault="00BF0CF7" w:rsidP="00BF0CF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7</w:t>
            </w:r>
            <w:r w:rsidRPr="008D5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8D5774">
              <w:rPr>
                <w:sz w:val="26"/>
                <w:szCs w:val="26"/>
              </w:rPr>
              <w:t>00</w:t>
            </w:r>
          </w:p>
        </w:tc>
      </w:tr>
    </w:tbl>
    <w:p w14:paraId="4EB4AEF2" w14:textId="77777777" w:rsidR="00BF0CF7" w:rsidRPr="00715467" w:rsidRDefault="00BF0CF7" w:rsidP="00BF0CF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15467">
        <w:rPr>
          <w:sz w:val="28"/>
          <w:szCs w:val="28"/>
        </w:rPr>
        <w:t>».</w:t>
      </w:r>
    </w:p>
    <w:p w14:paraId="6AFAAB07" w14:textId="1553737F" w:rsidR="00BF0CF7" w:rsidRPr="00C858A1" w:rsidRDefault="00C858A1" w:rsidP="004D3070">
      <w:pPr>
        <w:spacing w:line="360" w:lineRule="auto"/>
        <w:ind w:firstLine="709"/>
        <w:jc w:val="both"/>
        <w:rPr>
          <w:sz w:val="28"/>
          <w:szCs w:val="28"/>
        </w:rPr>
      </w:pPr>
      <w:r w:rsidRPr="00C858A1">
        <w:rPr>
          <w:sz w:val="28"/>
          <w:szCs w:val="28"/>
        </w:rPr>
        <w:t>1.2. В столбце «Цена за ед. в месяц (не более), руб</w:t>
      </w:r>
      <w:r w:rsidRPr="00CE3349">
        <w:rPr>
          <w:sz w:val="28"/>
          <w:szCs w:val="28"/>
        </w:rPr>
        <w:t xml:space="preserve">.*» подпункта </w:t>
      </w:r>
      <w:r w:rsidRPr="00CE3349">
        <w:rPr>
          <w:sz w:val="28"/>
          <w:szCs w:val="28"/>
        </w:rPr>
        <w:t>6</w:t>
      </w:r>
      <w:r w:rsidRPr="00CE3349">
        <w:rPr>
          <w:sz w:val="28"/>
          <w:szCs w:val="28"/>
        </w:rPr>
        <w:t xml:space="preserve"> пункта 2.</w:t>
      </w:r>
      <w:r w:rsidRPr="00CE3349">
        <w:rPr>
          <w:sz w:val="28"/>
          <w:szCs w:val="28"/>
        </w:rPr>
        <w:t>7</w:t>
      </w:r>
      <w:r w:rsidRPr="00CE3349">
        <w:rPr>
          <w:sz w:val="28"/>
          <w:szCs w:val="28"/>
        </w:rPr>
        <w:t xml:space="preserve"> раздела II Нормативные затраты на обеспечение функций Учреждения на финансовый год</w:t>
      </w:r>
      <w:r w:rsidRPr="00CE3349">
        <w:rPr>
          <w:bCs/>
          <w:sz w:val="28"/>
          <w:szCs w:val="28"/>
        </w:rPr>
        <w:t xml:space="preserve"> (далее - Нормативные затраты) </w:t>
      </w:r>
      <w:r w:rsidRPr="00CE3349">
        <w:rPr>
          <w:sz w:val="28"/>
          <w:szCs w:val="28"/>
        </w:rPr>
        <w:t>цифр</w:t>
      </w:r>
      <w:r w:rsidR="00CE3349" w:rsidRPr="00CE3349">
        <w:rPr>
          <w:sz w:val="28"/>
          <w:szCs w:val="28"/>
        </w:rPr>
        <w:t>ы</w:t>
      </w:r>
      <w:r w:rsidRPr="00CE3349">
        <w:rPr>
          <w:sz w:val="28"/>
          <w:szCs w:val="28"/>
        </w:rPr>
        <w:t xml:space="preserve"> «1</w:t>
      </w:r>
      <w:r w:rsidR="00CE3349" w:rsidRPr="00CE3349">
        <w:rPr>
          <w:sz w:val="28"/>
          <w:szCs w:val="28"/>
        </w:rPr>
        <w:t>1 000</w:t>
      </w:r>
      <w:r w:rsidRPr="00CE3349">
        <w:rPr>
          <w:sz w:val="28"/>
          <w:szCs w:val="28"/>
        </w:rPr>
        <w:t>» заменить цифрами «</w:t>
      </w:r>
      <w:r w:rsidR="00CE3349" w:rsidRPr="00CE3349">
        <w:rPr>
          <w:sz w:val="28"/>
          <w:szCs w:val="28"/>
        </w:rPr>
        <w:t>16 000</w:t>
      </w:r>
      <w:r w:rsidRPr="00CE3349">
        <w:rPr>
          <w:sz w:val="28"/>
          <w:szCs w:val="28"/>
        </w:rPr>
        <w:t>».</w:t>
      </w:r>
    </w:p>
    <w:p w14:paraId="5E9BE197" w14:textId="5DC6F494" w:rsidR="00CE3349" w:rsidRDefault="00CE3349" w:rsidP="00CE334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D7096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2A0BAD">
        <w:rPr>
          <w:sz w:val="28"/>
          <w:szCs w:val="28"/>
        </w:rPr>
        <w:t>ункт 2.</w:t>
      </w:r>
      <w:r>
        <w:rPr>
          <w:sz w:val="28"/>
          <w:szCs w:val="28"/>
        </w:rPr>
        <w:t>10</w:t>
      </w:r>
      <w:r w:rsidRPr="002A0BAD">
        <w:rPr>
          <w:sz w:val="28"/>
          <w:szCs w:val="28"/>
        </w:rPr>
        <w:t xml:space="preserve"> </w:t>
      </w:r>
      <w:r w:rsidRPr="00AD7096">
        <w:rPr>
          <w:sz w:val="28"/>
          <w:szCs w:val="28"/>
        </w:rPr>
        <w:t xml:space="preserve">раздела II Нормативных затрат </w:t>
      </w:r>
      <w:r>
        <w:rPr>
          <w:sz w:val="28"/>
          <w:szCs w:val="28"/>
        </w:rPr>
        <w:t xml:space="preserve">дополнить </w:t>
      </w:r>
      <w:r w:rsidRPr="002A0BAD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9</w:t>
      </w:r>
      <w:r w:rsidRPr="002A0BAD">
        <w:rPr>
          <w:sz w:val="28"/>
          <w:szCs w:val="28"/>
        </w:rPr>
        <w:t xml:space="preserve"> следующего содержания:</w:t>
      </w:r>
    </w:p>
    <w:p w14:paraId="1D2A4CAD" w14:textId="77777777" w:rsidR="00CE3349" w:rsidRPr="002A0BAD" w:rsidRDefault="00CE3349" w:rsidP="00CE3349">
      <w:pPr>
        <w:spacing w:line="360" w:lineRule="auto"/>
        <w:ind w:firstLine="709"/>
        <w:jc w:val="both"/>
        <w:rPr>
          <w:sz w:val="28"/>
          <w:szCs w:val="28"/>
        </w:rPr>
      </w:pPr>
      <w:r w:rsidRPr="002A0BAD">
        <w:rPr>
          <w:sz w:val="28"/>
          <w:szCs w:val="28"/>
        </w:rPr>
        <w:t>«</w:t>
      </w:r>
    </w:p>
    <w:tbl>
      <w:tblPr>
        <w:tblW w:w="9640" w:type="dxa"/>
        <w:tblCellSpacing w:w="5" w:type="nil"/>
        <w:tblInd w:w="-10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2898"/>
        <w:gridCol w:w="2693"/>
        <w:gridCol w:w="567"/>
        <w:gridCol w:w="709"/>
        <w:gridCol w:w="1134"/>
        <w:gridCol w:w="1134"/>
      </w:tblGrid>
      <w:tr w:rsidR="00CE3349" w:rsidRPr="00CE3349" w14:paraId="1ECCA773" w14:textId="77777777" w:rsidTr="002146D5">
        <w:trPr>
          <w:trHeight w:val="399"/>
          <w:tblCellSpacing w:w="5" w:type="nil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105C" w14:textId="77B085AF" w:rsidR="00CE3349" w:rsidRPr="00CE3349" w:rsidRDefault="00CE3349" w:rsidP="002146D5">
            <w:pPr>
              <w:ind w:left="102" w:right="-2559"/>
              <w:rPr>
                <w:sz w:val="28"/>
                <w:szCs w:val="28"/>
              </w:rPr>
            </w:pPr>
            <w:r w:rsidRPr="00CE3349">
              <w:rPr>
                <w:sz w:val="28"/>
                <w:szCs w:val="28"/>
              </w:rPr>
              <w:t>9</w:t>
            </w:r>
            <w:r w:rsidRPr="00CE3349">
              <w:rPr>
                <w:sz w:val="28"/>
                <w:szCs w:val="28"/>
              </w:rPr>
              <w:t>.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A4DBA" w14:textId="5A01322A" w:rsidR="00CE3349" w:rsidRPr="00CE3349" w:rsidRDefault="00CE3349" w:rsidP="002146D5">
            <w:pPr>
              <w:ind w:left="69"/>
              <w:rPr>
                <w:sz w:val="28"/>
                <w:szCs w:val="28"/>
                <w:highlight w:val="yellow"/>
              </w:rPr>
            </w:pPr>
            <w:r w:rsidRPr="00CE3349">
              <w:rPr>
                <w:sz w:val="28"/>
                <w:szCs w:val="28"/>
              </w:rPr>
              <w:t xml:space="preserve">Приобретение </w:t>
            </w:r>
            <w:r w:rsidRPr="00CE3349">
              <w:rPr>
                <w:rFonts w:eastAsia="Calibri"/>
                <w:sz w:val="28"/>
                <w:szCs w:val="28"/>
              </w:rPr>
              <w:t>систем кондициониров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483CE" w14:textId="08A210FD" w:rsidR="00CE3349" w:rsidRPr="00CE3349" w:rsidRDefault="006E664F" w:rsidP="002146D5">
            <w:pPr>
              <w:ind w:left="52"/>
              <w:rPr>
                <w:sz w:val="28"/>
                <w:szCs w:val="28"/>
                <w:highlight w:val="yellow"/>
              </w:rPr>
            </w:pPr>
            <w:r w:rsidRPr="006E664F">
              <w:rPr>
                <w:sz w:val="28"/>
                <w:szCs w:val="28"/>
              </w:rPr>
              <w:t>Кондиционе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153C2" w14:textId="77777777" w:rsidR="00CE3349" w:rsidRPr="00CE3349" w:rsidRDefault="00CE3349" w:rsidP="002146D5">
            <w:pPr>
              <w:jc w:val="center"/>
              <w:rPr>
                <w:sz w:val="28"/>
                <w:szCs w:val="28"/>
              </w:rPr>
            </w:pPr>
            <w:r w:rsidRPr="00CE3349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71A70" w14:textId="77777777" w:rsidR="00CE3349" w:rsidRPr="00CE3349" w:rsidRDefault="00CE3349" w:rsidP="002146D5">
            <w:pPr>
              <w:jc w:val="center"/>
              <w:rPr>
                <w:sz w:val="28"/>
                <w:szCs w:val="28"/>
              </w:rPr>
            </w:pPr>
            <w:r w:rsidRPr="00CE334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DEFCF" w14:textId="219EE5EF" w:rsidR="00CE3349" w:rsidRPr="00CE3349" w:rsidRDefault="006E664F" w:rsidP="00214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D015" w14:textId="7A38D36A" w:rsidR="00CE3349" w:rsidRPr="00CE3349" w:rsidRDefault="00CE3349" w:rsidP="002146D5">
            <w:pPr>
              <w:ind w:lef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E3349">
              <w:rPr>
                <w:sz w:val="28"/>
                <w:szCs w:val="28"/>
              </w:rPr>
              <w:t>0 000</w:t>
            </w:r>
          </w:p>
        </w:tc>
      </w:tr>
    </w:tbl>
    <w:p w14:paraId="405CA6D8" w14:textId="77777777" w:rsidR="00CE3349" w:rsidRPr="00715467" w:rsidRDefault="00CE3349" w:rsidP="00CE334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15467">
        <w:rPr>
          <w:sz w:val="28"/>
          <w:szCs w:val="28"/>
        </w:rPr>
        <w:t>».</w:t>
      </w:r>
    </w:p>
    <w:p w14:paraId="1D4FEFAC" w14:textId="041225C7" w:rsidR="00AC5D39" w:rsidRPr="004B2FDB" w:rsidRDefault="00AC5D39" w:rsidP="00AC5D3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 w:rsidRPr="003653FA">
        <w:rPr>
          <w:bCs/>
          <w:sz w:val="28"/>
        </w:rPr>
        <w:t>2. </w:t>
      </w:r>
      <w:r w:rsidRPr="003653FA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28217594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26A8872F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7E157C46" w14:textId="501E6CBB" w:rsidR="00AC5D39" w:rsidRDefault="00AC5D39" w:rsidP="00AC5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Е. Баннова</w:t>
      </w:r>
    </w:p>
    <w:sectPr w:rsidR="00AC5D39" w:rsidSect="000D57AF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2840" w14:textId="77777777" w:rsidR="00A52838" w:rsidRDefault="00A52838">
      <w:r>
        <w:separator/>
      </w:r>
    </w:p>
  </w:endnote>
  <w:endnote w:type="continuationSeparator" w:id="0">
    <w:p w14:paraId="5A033450" w14:textId="77777777" w:rsidR="00A52838" w:rsidRDefault="00A5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15DE" w14:textId="77777777" w:rsidR="00A52838" w:rsidRDefault="00A52838">
      <w:r>
        <w:separator/>
      </w:r>
    </w:p>
  </w:footnote>
  <w:footnote w:type="continuationSeparator" w:id="0">
    <w:p w14:paraId="13FEFE83" w14:textId="77777777" w:rsidR="00A52838" w:rsidRDefault="00A5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87207"/>
      <w:docPartObj>
        <w:docPartGallery w:val="Page Numbers (Top of Page)"/>
        <w:docPartUnique/>
      </w:docPartObj>
    </w:sdtPr>
    <w:sdtContent>
      <w:p w14:paraId="3D605F08" w14:textId="6457CC9B" w:rsidR="000D57AF" w:rsidRDefault="000D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9318C" w14:textId="77777777" w:rsidR="00F803CF" w:rsidRDefault="00F80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9178">
    <w:abstractNumId w:val="3"/>
  </w:num>
  <w:num w:numId="2" w16cid:durableId="552353006">
    <w:abstractNumId w:val="2"/>
  </w:num>
  <w:num w:numId="3" w16cid:durableId="1243636069">
    <w:abstractNumId w:val="1"/>
  </w:num>
  <w:num w:numId="4" w16cid:durableId="1229026912">
    <w:abstractNumId w:val="5"/>
  </w:num>
  <w:num w:numId="5" w16cid:durableId="104740579">
    <w:abstractNumId w:val="4"/>
  </w:num>
  <w:num w:numId="6" w16cid:durableId="976303586">
    <w:abstractNumId w:val="6"/>
  </w:num>
  <w:num w:numId="7" w16cid:durableId="4846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10F9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7625B"/>
    <w:rsid w:val="00080289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57AF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40C5"/>
    <w:rsid w:val="001604FF"/>
    <w:rsid w:val="0016776D"/>
    <w:rsid w:val="00172160"/>
    <w:rsid w:val="00174F77"/>
    <w:rsid w:val="00176D5D"/>
    <w:rsid w:val="00180F19"/>
    <w:rsid w:val="00182660"/>
    <w:rsid w:val="00183E20"/>
    <w:rsid w:val="00183E93"/>
    <w:rsid w:val="00190BE1"/>
    <w:rsid w:val="001936E7"/>
    <w:rsid w:val="001A1676"/>
    <w:rsid w:val="001A2C9B"/>
    <w:rsid w:val="001B2F19"/>
    <w:rsid w:val="001B5FCE"/>
    <w:rsid w:val="001C6930"/>
    <w:rsid w:val="001D14DC"/>
    <w:rsid w:val="001D599E"/>
    <w:rsid w:val="001F2C75"/>
    <w:rsid w:val="001F3601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5B4E"/>
    <w:rsid w:val="002664A9"/>
    <w:rsid w:val="00267A99"/>
    <w:rsid w:val="00274947"/>
    <w:rsid w:val="00280F9D"/>
    <w:rsid w:val="00285BE0"/>
    <w:rsid w:val="0029204A"/>
    <w:rsid w:val="00293AAD"/>
    <w:rsid w:val="002A083E"/>
    <w:rsid w:val="002A0BAD"/>
    <w:rsid w:val="002A5448"/>
    <w:rsid w:val="002A7A91"/>
    <w:rsid w:val="002C6316"/>
    <w:rsid w:val="002D1013"/>
    <w:rsid w:val="002D73F5"/>
    <w:rsid w:val="002E05D3"/>
    <w:rsid w:val="00301542"/>
    <w:rsid w:val="00301AB9"/>
    <w:rsid w:val="0030328A"/>
    <w:rsid w:val="0031623C"/>
    <w:rsid w:val="00320BD7"/>
    <w:rsid w:val="0032260F"/>
    <w:rsid w:val="0032344F"/>
    <w:rsid w:val="00334D04"/>
    <w:rsid w:val="00340362"/>
    <w:rsid w:val="00342859"/>
    <w:rsid w:val="00344348"/>
    <w:rsid w:val="003570CE"/>
    <w:rsid w:val="00360DC7"/>
    <w:rsid w:val="00364300"/>
    <w:rsid w:val="003653FA"/>
    <w:rsid w:val="003859F8"/>
    <w:rsid w:val="00390683"/>
    <w:rsid w:val="003946E8"/>
    <w:rsid w:val="003959F6"/>
    <w:rsid w:val="003963EC"/>
    <w:rsid w:val="003A347B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534"/>
    <w:rsid w:val="003E0E9D"/>
    <w:rsid w:val="003E159B"/>
    <w:rsid w:val="003F1BCF"/>
    <w:rsid w:val="0040283F"/>
    <w:rsid w:val="00404197"/>
    <w:rsid w:val="00415B87"/>
    <w:rsid w:val="00416D3C"/>
    <w:rsid w:val="00436955"/>
    <w:rsid w:val="004373AD"/>
    <w:rsid w:val="004407D2"/>
    <w:rsid w:val="00443A75"/>
    <w:rsid w:val="00466836"/>
    <w:rsid w:val="004920AA"/>
    <w:rsid w:val="00495091"/>
    <w:rsid w:val="004A57E0"/>
    <w:rsid w:val="004B49F0"/>
    <w:rsid w:val="004B7E91"/>
    <w:rsid w:val="004C7A61"/>
    <w:rsid w:val="004D3070"/>
    <w:rsid w:val="004D658D"/>
    <w:rsid w:val="004E0643"/>
    <w:rsid w:val="004E102A"/>
    <w:rsid w:val="004E2F0C"/>
    <w:rsid w:val="004E3ADA"/>
    <w:rsid w:val="004F62A8"/>
    <w:rsid w:val="00503EBD"/>
    <w:rsid w:val="0051185F"/>
    <w:rsid w:val="00513B33"/>
    <w:rsid w:val="00532766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1B2E"/>
    <w:rsid w:val="005B787F"/>
    <w:rsid w:val="005C12A0"/>
    <w:rsid w:val="005C1A3E"/>
    <w:rsid w:val="005D4F26"/>
    <w:rsid w:val="005D5B13"/>
    <w:rsid w:val="005D623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1136"/>
    <w:rsid w:val="00665C03"/>
    <w:rsid w:val="00673D78"/>
    <w:rsid w:val="00690CC0"/>
    <w:rsid w:val="006B0DAF"/>
    <w:rsid w:val="006C197A"/>
    <w:rsid w:val="006C3FEE"/>
    <w:rsid w:val="006C7E0F"/>
    <w:rsid w:val="006D238F"/>
    <w:rsid w:val="006D3287"/>
    <w:rsid w:val="006D35CF"/>
    <w:rsid w:val="006D3A06"/>
    <w:rsid w:val="006E606D"/>
    <w:rsid w:val="006E664F"/>
    <w:rsid w:val="006F16EF"/>
    <w:rsid w:val="006F24AA"/>
    <w:rsid w:val="006F403C"/>
    <w:rsid w:val="007001DB"/>
    <w:rsid w:val="00707DF1"/>
    <w:rsid w:val="0071018C"/>
    <w:rsid w:val="00713E22"/>
    <w:rsid w:val="00715467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13EF"/>
    <w:rsid w:val="00784012"/>
    <w:rsid w:val="00785789"/>
    <w:rsid w:val="007857CE"/>
    <w:rsid w:val="00785BEA"/>
    <w:rsid w:val="00791911"/>
    <w:rsid w:val="007925BE"/>
    <w:rsid w:val="007A073A"/>
    <w:rsid w:val="007A2661"/>
    <w:rsid w:val="007B0E0F"/>
    <w:rsid w:val="007C1FAF"/>
    <w:rsid w:val="007C3E87"/>
    <w:rsid w:val="007C513E"/>
    <w:rsid w:val="007D3F7D"/>
    <w:rsid w:val="007E1250"/>
    <w:rsid w:val="00801DC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91A9A"/>
    <w:rsid w:val="008A4508"/>
    <w:rsid w:val="008B35BC"/>
    <w:rsid w:val="008B4D37"/>
    <w:rsid w:val="008B6C5A"/>
    <w:rsid w:val="008C0024"/>
    <w:rsid w:val="008C0334"/>
    <w:rsid w:val="008C0B87"/>
    <w:rsid w:val="008C56FF"/>
    <w:rsid w:val="008C70AC"/>
    <w:rsid w:val="008D4A47"/>
    <w:rsid w:val="008D4A48"/>
    <w:rsid w:val="008D5774"/>
    <w:rsid w:val="008E077C"/>
    <w:rsid w:val="008E37F6"/>
    <w:rsid w:val="008E44ED"/>
    <w:rsid w:val="008E65F9"/>
    <w:rsid w:val="008F33B4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A054D"/>
    <w:rsid w:val="009A4775"/>
    <w:rsid w:val="009D1CA8"/>
    <w:rsid w:val="009D526D"/>
    <w:rsid w:val="009D7A64"/>
    <w:rsid w:val="009D7E57"/>
    <w:rsid w:val="009F446C"/>
    <w:rsid w:val="00A15604"/>
    <w:rsid w:val="00A15D76"/>
    <w:rsid w:val="00A175D6"/>
    <w:rsid w:val="00A2454B"/>
    <w:rsid w:val="00A26185"/>
    <w:rsid w:val="00A2758A"/>
    <w:rsid w:val="00A40652"/>
    <w:rsid w:val="00A43CAE"/>
    <w:rsid w:val="00A476C2"/>
    <w:rsid w:val="00A50B0E"/>
    <w:rsid w:val="00A52838"/>
    <w:rsid w:val="00A630E3"/>
    <w:rsid w:val="00A70BF4"/>
    <w:rsid w:val="00A74750"/>
    <w:rsid w:val="00A74F89"/>
    <w:rsid w:val="00A769EA"/>
    <w:rsid w:val="00A7738C"/>
    <w:rsid w:val="00A77E45"/>
    <w:rsid w:val="00A80F8D"/>
    <w:rsid w:val="00A81AFF"/>
    <w:rsid w:val="00A91B77"/>
    <w:rsid w:val="00A92DA2"/>
    <w:rsid w:val="00AA26C4"/>
    <w:rsid w:val="00AB1C20"/>
    <w:rsid w:val="00AB2BC1"/>
    <w:rsid w:val="00AB2D18"/>
    <w:rsid w:val="00AC5D39"/>
    <w:rsid w:val="00AC705D"/>
    <w:rsid w:val="00AD7096"/>
    <w:rsid w:val="00AE4667"/>
    <w:rsid w:val="00AE7182"/>
    <w:rsid w:val="00AF154A"/>
    <w:rsid w:val="00AF54A3"/>
    <w:rsid w:val="00B03BE4"/>
    <w:rsid w:val="00B13A3D"/>
    <w:rsid w:val="00B33513"/>
    <w:rsid w:val="00B353A7"/>
    <w:rsid w:val="00B35FA3"/>
    <w:rsid w:val="00B44B1C"/>
    <w:rsid w:val="00B52C28"/>
    <w:rsid w:val="00B60B2D"/>
    <w:rsid w:val="00B72FA5"/>
    <w:rsid w:val="00B75511"/>
    <w:rsid w:val="00B82213"/>
    <w:rsid w:val="00B849C2"/>
    <w:rsid w:val="00B9294C"/>
    <w:rsid w:val="00B9721F"/>
    <w:rsid w:val="00B97C3D"/>
    <w:rsid w:val="00BB497F"/>
    <w:rsid w:val="00BB579F"/>
    <w:rsid w:val="00BB7501"/>
    <w:rsid w:val="00BC6059"/>
    <w:rsid w:val="00BF0CF7"/>
    <w:rsid w:val="00C037DD"/>
    <w:rsid w:val="00C041E8"/>
    <w:rsid w:val="00C16A79"/>
    <w:rsid w:val="00C33BA5"/>
    <w:rsid w:val="00C34404"/>
    <w:rsid w:val="00C4330B"/>
    <w:rsid w:val="00C4753A"/>
    <w:rsid w:val="00C51EDD"/>
    <w:rsid w:val="00C64E0B"/>
    <w:rsid w:val="00C6540D"/>
    <w:rsid w:val="00C66508"/>
    <w:rsid w:val="00C70E68"/>
    <w:rsid w:val="00C77717"/>
    <w:rsid w:val="00C858A1"/>
    <w:rsid w:val="00C862B5"/>
    <w:rsid w:val="00CA125A"/>
    <w:rsid w:val="00CA7F3C"/>
    <w:rsid w:val="00CB19AD"/>
    <w:rsid w:val="00CB4B44"/>
    <w:rsid w:val="00CB524F"/>
    <w:rsid w:val="00CB5A1E"/>
    <w:rsid w:val="00CB71D4"/>
    <w:rsid w:val="00CD47B8"/>
    <w:rsid w:val="00CD5FAF"/>
    <w:rsid w:val="00CE031C"/>
    <w:rsid w:val="00CE3349"/>
    <w:rsid w:val="00CE520E"/>
    <w:rsid w:val="00CE72E1"/>
    <w:rsid w:val="00CF001D"/>
    <w:rsid w:val="00CF172A"/>
    <w:rsid w:val="00CF5B95"/>
    <w:rsid w:val="00CF6BA8"/>
    <w:rsid w:val="00CF722F"/>
    <w:rsid w:val="00D00197"/>
    <w:rsid w:val="00D003EB"/>
    <w:rsid w:val="00D00D21"/>
    <w:rsid w:val="00D017F9"/>
    <w:rsid w:val="00D02738"/>
    <w:rsid w:val="00D16981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078C"/>
    <w:rsid w:val="00D55255"/>
    <w:rsid w:val="00D55604"/>
    <w:rsid w:val="00D56862"/>
    <w:rsid w:val="00D56BB3"/>
    <w:rsid w:val="00D60457"/>
    <w:rsid w:val="00D61A08"/>
    <w:rsid w:val="00D62318"/>
    <w:rsid w:val="00D76BE9"/>
    <w:rsid w:val="00D774D9"/>
    <w:rsid w:val="00D81A65"/>
    <w:rsid w:val="00D85C52"/>
    <w:rsid w:val="00D97361"/>
    <w:rsid w:val="00DA0F18"/>
    <w:rsid w:val="00DA2D1B"/>
    <w:rsid w:val="00DB19F4"/>
    <w:rsid w:val="00DC2B98"/>
    <w:rsid w:val="00DC69C8"/>
    <w:rsid w:val="00DC7A56"/>
    <w:rsid w:val="00DC7C4A"/>
    <w:rsid w:val="00DD25A6"/>
    <w:rsid w:val="00DD61EE"/>
    <w:rsid w:val="00DD6DFA"/>
    <w:rsid w:val="00DE1369"/>
    <w:rsid w:val="00DF6FAB"/>
    <w:rsid w:val="00DF7317"/>
    <w:rsid w:val="00E000C0"/>
    <w:rsid w:val="00E00FA5"/>
    <w:rsid w:val="00E12962"/>
    <w:rsid w:val="00E13C75"/>
    <w:rsid w:val="00E14A4D"/>
    <w:rsid w:val="00E2394F"/>
    <w:rsid w:val="00E26DCA"/>
    <w:rsid w:val="00E27F3F"/>
    <w:rsid w:val="00E3360F"/>
    <w:rsid w:val="00E44883"/>
    <w:rsid w:val="00E54286"/>
    <w:rsid w:val="00E6749B"/>
    <w:rsid w:val="00E8169D"/>
    <w:rsid w:val="00E81855"/>
    <w:rsid w:val="00E82BD2"/>
    <w:rsid w:val="00E85862"/>
    <w:rsid w:val="00E92065"/>
    <w:rsid w:val="00E92B3C"/>
    <w:rsid w:val="00E966CA"/>
    <w:rsid w:val="00EA0903"/>
    <w:rsid w:val="00EB02DF"/>
    <w:rsid w:val="00EB582B"/>
    <w:rsid w:val="00EB6791"/>
    <w:rsid w:val="00EC1A75"/>
    <w:rsid w:val="00EC279B"/>
    <w:rsid w:val="00EC2D12"/>
    <w:rsid w:val="00EC3580"/>
    <w:rsid w:val="00ED7376"/>
    <w:rsid w:val="00EE2E96"/>
    <w:rsid w:val="00EF730A"/>
    <w:rsid w:val="00EF7C3B"/>
    <w:rsid w:val="00F00085"/>
    <w:rsid w:val="00F01DF4"/>
    <w:rsid w:val="00F03ED7"/>
    <w:rsid w:val="00F10A3C"/>
    <w:rsid w:val="00F27D69"/>
    <w:rsid w:val="00F348E9"/>
    <w:rsid w:val="00F35819"/>
    <w:rsid w:val="00F45060"/>
    <w:rsid w:val="00F470A2"/>
    <w:rsid w:val="00F57680"/>
    <w:rsid w:val="00F71384"/>
    <w:rsid w:val="00F73DEE"/>
    <w:rsid w:val="00F76B1D"/>
    <w:rsid w:val="00F803CF"/>
    <w:rsid w:val="00F8084A"/>
    <w:rsid w:val="00F80E9C"/>
    <w:rsid w:val="00F875FA"/>
    <w:rsid w:val="00F964E9"/>
    <w:rsid w:val="00F97DBD"/>
    <w:rsid w:val="00FB0F88"/>
    <w:rsid w:val="00FB2C0F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4AF0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520-A37C-468A-B8CA-CE0FE38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10</cp:revision>
  <cp:lastPrinted>2022-08-12T13:36:00Z</cp:lastPrinted>
  <dcterms:created xsi:type="dcterms:W3CDTF">2022-07-22T11:44:00Z</dcterms:created>
  <dcterms:modified xsi:type="dcterms:W3CDTF">2023-08-31T10:41:00Z</dcterms:modified>
</cp:coreProperties>
</file>